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F" w:rsidRDefault="002D629F" w:rsidP="0072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лечение ко Дню Победы</w:t>
      </w:r>
    </w:p>
    <w:p w:rsidR="00954217" w:rsidRDefault="00954217" w:rsidP="0072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</w:t>
      </w:r>
    </w:p>
    <w:p w:rsidR="004B3C37" w:rsidRDefault="00E446AC" w:rsidP="0072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E96">
        <w:rPr>
          <w:rFonts w:ascii="Times New Roman" w:hAnsi="Times New Roman" w:cs="Times New Roman"/>
          <w:b/>
          <w:sz w:val="28"/>
          <w:szCs w:val="28"/>
        </w:rPr>
        <w:t>Дети входят в зал, встают у стульчиков.</w:t>
      </w:r>
    </w:p>
    <w:p w:rsidR="00954217" w:rsidRPr="00725E96" w:rsidRDefault="00954217" w:rsidP="0072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2</w:t>
      </w:r>
    </w:p>
    <w:p w:rsidR="00E446AC" w:rsidRPr="00725E96" w:rsidRDefault="00E446AC" w:rsidP="0072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E96">
        <w:rPr>
          <w:rFonts w:ascii="Times New Roman" w:hAnsi="Times New Roman" w:cs="Times New Roman"/>
          <w:b/>
          <w:sz w:val="28"/>
          <w:szCs w:val="28"/>
        </w:rPr>
        <w:t>Звучит гимн (1 слайд белый дом с флагом).</w:t>
      </w:r>
    </w:p>
    <w:p w:rsidR="00725E96" w:rsidRDefault="00725E96" w:rsidP="00CB72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5E96">
        <w:rPr>
          <w:rFonts w:ascii="Times New Roman" w:hAnsi="Times New Roman" w:cs="Times New Roman"/>
          <w:i/>
          <w:sz w:val="28"/>
          <w:szCs w:val="28"/>
        </w:rPr>
        <w:t>1 ребенок</w:t>
      </w:r>
      <w:r w:rsidR="00725E96">
        <w:rPr>
          <w:rFonts w:ascii="Times New Roman" w:hAnsi="Times New Roman" w:cs="Times New Roman"/>
          <w:i/>
          <w:sz w:val="28"/>
          <w:szCs w:val="28"/>
        </w:rPr>
        <w:t>:</w:t>
      </w: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sz w:val="28"/>
          <w:szCs w:val="28"/>
        </w:rPr>
        <w:t>Много праздников мы отмечаем</w:t>
      </w: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sz w:val="28"/>
          <w:szCs w:val="28"/>
        </w:rPr>
        <w:t>Все танцуем, играем, поем.</w:t>
      </w: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sz w:val="28"/>
          <w:szCs w:val="28"/>
        </w:rPr>
        <w:t>И красавицу осень встречаем</w:t>
      </w: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sz w:val="28"/>
          <w:szCs w:val="28"/>
        </w:rPr>
        <w:t>И нарядную елочку ждем.</w:t>
      </w:r>
      <w:r w:rsidR="00E371C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5E96">
        <w:rPr>
          <w:rFonts w:ascii="Times New Roman" w:hAnsi="Times New Roman" w:cs="Times New Roman"/>
          <w:i/>
          <w:sz w:val="28"/>
          <w:szCs w:val="28"/>
        </w:rPr>
        <w:t>2 ребенок</w:t>
      </w:r>
      <w:r w:rsidR="00725E96">
        <w:rPr>
          <w:rFonts w:ascii="Times New Roman" w:hAnsi="Times New Roman" w:cs="Times New Roman"/>
          <w:i/>
          <w:sz w:val="28"/>
          <w:szCs w:val="28"/>
        </w:rPr>
        <w:t>:</w:t>
      </w: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sz w:val="28"/>
          <w:szCs w:val="28"/>
        </w:rPr>
        <w:t>Но</w:t>
      </w:r>
      <w:r w:rsidR="00725E96">
        <w:rPr>
          <w:rFonts w:ascii="Times New Roman" w:hAnsi="Times New Roman" w:cs="Times New Roman"/>
          <w:sz w:val="28"/>
          <w:szCs w:val="28"/>
        </w:rPr>
        <w:t xml:space="preserve"> е</w:t>
      </w:r>
      <w:r w:rsidRPr="00725E96">
        <w:rPr>
          <w:rFonts w:ascii="Times New Roman" w:hAnsi="Times New Roman" w:cs="Times New Roman"/>
          <w:sz w:val="28"/>
          <w:szCs w:val="28"/>
        </w:rPr>
        <w:t>сть праздник один самый главный</w:t>
      </w: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sz w:val="28"/>
          <w:szCs w:val="28"/>
        </w:rPr>
        <w:t>И</w:t>
      </w:r>
      <w:r w:rsidR="00725E96">
        <w:rPr>
          <w:rFonts w:ascii="Times New Roman" w:hAnsi="Times New Roman" w:cs="Times New Roman"/>
          <w:sz w:val="28"/>
          <w:szCs w:val="28"/>
        </w:rPr>
        <w:t xml:space="preserve"> </w:t>
      </w:r>
      <w:r w:rsidRPr="00725E96">
        <w:rPr>
          <w:rFonts w:ascii="Times New Roman" w:hAnsi="Times New Roman" w:cs="Times New Roman"/>
          <w:sz w:val="28"/>
          <w:szCs w:val="28"/>
        </w:rPr>
        <w:t>его нам приносит весна</w:t>
      </w:r>
    </w:p>
    <w:p w:rsidR="00E446AC" w:rsidRPr="00725E96" w:rsidRDefault="00725E96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 – торже</w:t>
      </w:r>
      <w:r w:rsidR="00E446AC" w:rsidRPr="00725E96">
        <w:rPr>
          <w:rFonts w:ascii="Times New Roman" w:hAnsi="Times New Roman" w:cs="Times New Roman"/>
          <w:sz w:val="28"/>
          <w:szCs w:val="28"/>
        </w:rPr>
        <w:t>ственный, славный.</w:t>
      </w:r>
    </w:p>
    <w:p w:rsidR="00E446AC" w:rsidRDefault="00E446AC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sz w:val="28"/>
          <w:szCs w:val="28"/>
        </w:rPr>
        <w:t>Отмечает его вся страна</w:t>
      </w:r>
      <w:r w:rsidR="002D629F">
        <w:rPr>
          <w:rFonts w:ascii="Times New Roman" w:hAnsi="Times New Roman" w:cs="Times New Roman"/>
          <w:sz w:val="28"/>
          <w:szCs w:val="28"/>
        </w:rPr>
        <w:t>!</w:t>
      </w:r>
    </w:p>
    <w:p w:rsidR="00725E96" w:rsidRPr="00725E96" w:rsidRDefault="00725E96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6AC" w:rsidRDefault="00E446AC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i/>
          <w:sz w:val="28"/>
          <w:szCs w:val="28"/>
        </w:rPr>
        <w:t>Ведущий:</w:t>
      </w:r>
      <w:r w:rsidR="00725E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E96">
        <w:rPr>
          <w:rFonts w:ascii="Times New Roman" w:hAnsi="Times New Roman" w:cs="Times New Roman"/>
          <w:sz w:val="28"/>
          <w:szCs w:val="28"/>
        </w:rPr>
        <w:t>22 июня 1941 года в 4 часа утра по московскому времени гитлеровская германия без объявления войны напала на нашу Родину.</w:t>
      </w:r>
    </w:p>
    <w:p w:rsidR="00954217" w:rsidRDefault="00954217" w:rsidP="00954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217" w:rsidRPr="00954217" w:rsidRDefault="00954217" w:rsidP="009542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4217">
        <w:rPr>
          <w:rFonts w:ascii="Times New Roman" w:hAnsi="Times New Roman" w:cs="Times New Roman"/>
          <w:b/>
          <w:sz w:val="28"/>
          <w:szCs w:val="28"/>
        </w:rPr>
        <w:t>Слайд №3</w:t>
      </w:r>
    </w:p>
    <w:p w:rsidR="00725E96" w:rsidRDefault="00725E96" w:rsidP="00CB72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5E96">
        <w:rPr>
          <w:rFonts w:ascii="Times New Roman" w:hAnsi="Times New Roman" w:cs="Times New Roman"/>
          <w:i/>
          <w:sz w:val="28"/>
          <w:szCs w:val="28"/>
        </w:rPr>
        <w:t>3 ребенок</w:t>
      </w:r>
      <w:r w:rsidR="00725E96">
        <w:rPr>
          <w:rFonts w:ascii="Times New Roman" w:hAnsi="Times New Roman" w:cs="Times New Roman"/>
          <w:i/>
          <w:sz w:val="28"/>
          <w:szCs w:val="28"/>
        </w:rPr>
        <w:t>:</w:t>
      </w: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sz w:val="28"/>
          <w:szCs w:val="28"/>
        </w:rPr>
        <w:t>Грустные ивы склонились к пруду,</w:t>
      </w: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sz w:val="28"/>
          <w:szCs w:val="28"/>
        </w:rPr>
        <w:t>Месяц плывет над водой</w:t>
      </w: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sz w:val="28"/>
          <w:szCs w:val="28"/>
        </w:rPr>
        <w:t>Там, у границы стоял на посту</w:t>
      </w: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sz w:val="28"/>
          <w:szCs w:val="28"/>
        </w:rPr>
        <w:t>Ночью боец молодой.</w:t>
      </w:r>
      <w:r w:rsidR="00E371C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5E96">
        <w:rPr>
          <w:rFonts w:ascii="Times New Roman" w:hAnsi="Times New Roman" w:cs="Times New Roman"/>
          <w:i/>
          <w:sz w:val="28"/>
          <w:szCs w:val="28"/>
        </w:rPr>
        <w:t>4 ребенок</w:t>
      </w:r>
      <w:r w:rsidR="00725E96">
        <w:rPr>
          <w:rFonts w:ascii="Times New Roman" w:hAnsi="Times New Roman" w:cs="Times New Roman"/>
          <w:i/>
          <w:sz w:val="28"/>
          <w:szCs w:val="28"/>
        </w:rPr>
        <w:t>:</w:t>
      </w: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sz w:val="28"/>
          <w:szCs w:val="28"/>
        </w:rPr>
        <w:t xml:space="preserve">В </w:t>
      </w:r>
      <w:r w:rsidR="00725E96" w:rsidRPr="00725E96">
        <w:rPr>
          <w:rFonts w:ascii="Times New Roman" w:hAnsi="Times New Roman" w:cs="Times New Roman"/>
          <w:sz w:val="28"/>
          <w:szCs w:val="28"/>
        </w:rPr>
        <w:t>грозную</w:t>
      </w:r>
      <w:r w:rsidRPr="00725E96">
        <w:rPr>
          <w:rFonts w:ascii="Times New Roman" w:hAnsi="Times New Roman" w:cs="Times New Roman"/>
          <w:sz w:val="28"/>
          <w:szCs w:val="28"/>
        </w:rPr>
        <w:t xml:space="preserve"> ночь он не спал, не дремал</w:t>
      </w: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sz w:val="28"/>
          <w:szCs w:val="28"/>
        </w:rPr>
        <w:t xml:space="preserve">Землю </w:t>
      </w:r>
      <w:r w:rsidR="00725E96" w:rsidRPr="00725E96">
        <w:rPr>
          <w:rFonts w:ascii="Times New Roman" w:hAnsi="Times New Roman" w:cs="Times New Roman"/>
          <w:sz w:val="28"/>
          <w:szCs w:val="28"/>
        </w:rPr>
        <w:t>родную</w:t>
      </w:r>
      <w:r w:rsidRPr="00725E96">
        <w:rPr>
          <w:rFonts w:ascii="Times New Roman" w:hAnsi="Times New Roman" w:cs="Times New Roman"/>
          <w:sz w:val="28"/>
          <w:szCs w:val="28"/>
        </w:rPr>
        <w:t xml:space="preserve"> стерег.</w:t>
      </w: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sz w:val="28"/>
          <w:szCs w:val="28"/>
        </w:rPr>
        <w:t>В чаще лесной он шаги услыхал</w:t>
      </w: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sz w:val="28"/>
          <w:szCs w:val="28"/>
        </w:rPr>
        <w:t>И с автоматом залег.</w:t>
      </w:r>
      <w:r w:rsidR="00E371C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5E96">
        <w:rPr>
          <w:rFonts w:ascii="Times New Roman" w:hAnsi="Times New Roman" w:cs="Times New Roman"/>
          <w:i/>
          <w:sz w:val="28"/>
          <w:szCs w:val="28"/>
        </w:rPr>
        <w:t>5 ребенок</w:t>
      </w:r>
      <w:r w:rsidR="00725E96">
        <w:rPr>
          <w:rFonts w:ascii="Times New Roman" w:hAnsi="Times New Roman" w:cs="Times New Roman"/>
          <w:i/>
          <w:sz w:val="28"/>
          <w:szCs w:val="28"/>
        </w:rPr>
        <w:t>:</w:t>
      </w: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sz w:val="28"/>
          <w:szCs w:val="28"/>
        </w:rPr>
        <w:t>Черные тени в тумане росли</w:t>
      </w: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sz w:val="28"/>
          <w:szCs w:val="28"/>
        </w:rPr>
        <w:t>Туча на небе темна.</w:t>
      </w: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sz w:val="28"/>
          <w:szCs w:val="28"/>
        </w:rPr>
        <w:t>Первый снаряд разорвался в дали</w:t>
      </w:r>
    </w:p>
    <w:p w:rsidR="00E446AC" w:rsidRDefault="00E446AC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sz w:val="28"/>
          <w:szCs w:val="28"/>
        </w:rPr>
        <w:t>Так начиналась война.</w:t>
      </w:r>
      <w:r w:rsidR="00E371C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54217" w:rsidRDefault="00954217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217" w:rsidRPr="00954217" w:rsidRDefault="00954217" w:rsidP="00954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217">
        <w:rPr>
          <w:rFonts w:ascii="Times New Roman" w:hAnsi="Times New Roman" w:cs="Times New Roman"/>
          <w:b/>
          <w:sz w:val="28"/>
          <w:szCs w:val="28"/>
        </w:rPr>
        <w:t>Слайд №4</w:t>
      </w:r>
    </w:p>
    <w:p w:rsidR="00725E96" w:rsidRPr="00725E96" w:rsidRDefault="00725E96" w:rsidP="0072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AC" w:rsidRPr="00725E96" w:rsidRDefault="00E446AC" w:rsidP="0072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E96">
        <w:rPr>
          <w:rFonts w:ascii="Times New Roman" w:hAnsi="Times New Roman" w:cs="Times New Roman"/>
          <w:b/>
          <w:sz w:val="28"/>
          <w:szCs w:val="28"/>
        </w:rPr>
        <w:t>Сценка «Прощание славянки»</w:t>
      </w:r>
    </w:p>
    <w:p w:rsidR="000C20A6" w:rsidRDefault="000C20A6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парами шагают по залу, девочки с платочками провожают их на фронт.</w:t>
      </w:r>
    </w:p>
    <w:p w:rsidR="00954217" w:rsidRDefault="00954217" w:rsidP="00CB72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54217" w:rsidRPr="00725E96" w:rsidRDefault="00954217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217">
        <w:rPr>
          <w:rFonts w:ascii="Times New Roman" w:hAnsi="Times New Roman" w:cs="Times New Roman"/>
          <w:i/>
          <w:sz w:val="28"/>
          <w:szCs w:val="28"/>
        </w:rPr>
        <w:t>Петя:</w:t>
      </w:r>
      <w:r>
        <w:rPr>
          <w:rFonts w:ascii="Times New Roman" w:hAnsi="Times New Roman" w:cs="Times New Roman"/>
          <w:sz w:val="28"/>
          <w:szCs w:val="28"/>
        </w:rPr>
        <w:t xml:space="preserve"> Отряд стой раз, два! По отрядам разойтись!</w:t>
      </w:r>
    </w:p>
    <w:p w:rsidR="00725E96" w:rsidRDefault="00725E96" w:rsidP="00CB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6AC" w:rsidRPr="00725E96" w:rsidRDefault="00E446AC" w:rsidP="00CB72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5E96">
        <w:rPr>
          <w:rFonts w:ascii="Times New Roman" w:hAnsi="Times New Roman" w:cs="Times New Roman"/>
          <w:i/>
          <w:sz w:val="28"/>
          <w:szCs w:val="28"/>
        </w:rPr>
        <w:t>6 ребенок</w:t>
      </w:r>
      <w:r w:rsidR="00725E96">
        <w:rPr>
          <w:rFonts w:ascii="Times New Roman" w:hAnsi="Times New Roman" w:cs="Times New Roman"/>
          <w:i/>
          <w:sz w:val="28"/>
          <w:szCs w:val="28"/>
        </w:rPr>
        <w:t>:</w:t>
      </w:r>
    </w:p>
    <w:p w:rsidR="000C20A6" w:rsidRPr="00725E96" w:rsidRDefault="00CB72D2" w:rsidP="000C20A6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25E96">
        <w:rPr>
          <w:color w:val="000000"/>
          <w:sz w:val="28"/>
          <w:szCs w:val="28"/>
        </w:rPr>
        <w:lastRenderedPageBreak/>
        <w:t>Стелются черные тучи,</w:t>
      </w:r>
      <w:r w:rsidRPr="00725E96">
        <w:rPr>
          <w:color w:val="000000"/>
          <w:sz w:val="28"/>
          <w:szCs w:val="28"/>
        </w:rPr>
        <w:br/>
        <w:t>Молнии в небе снуют.</w:t>
      </w:r>
      <w:r w:rsidRPr="00725E96">
        <w:rPr>
          <w:color w:val="000000"/>
          <w:sz w:val="28"/>
          <w:szCs w:val="28"/>
        </w:rPr>
        <w:br/>
        <w:t>В облаке пыли летучей</w:t>
      </w:r>
      <w:r w:rsidRPr="00725E96">
        <w:rPr>
          <w:color w:val="000000"/>
          <w:sz w:val="28"/>
          <w:szCs w:val="28"/>
        </w:rPr>
        <w:br/>
        <w:t>Трубы тревогу поют.</w:t>
      </w:r>
      <w:r w:rsidR="00E371C5">
        <w:rPr>
          <w:color w:val="000000"/>
          <w:sz w:val="28"/>
          <w:szCs w:val="28"/>
        </w:rPr>
        <w:t xml:space="preserve">                           </w:t>
      </w:r>
      <w:r w:rsidRPr="00725E96">
        <w:rPr>
          <w:color w:val="000000"/>
          <w:sz w:val="28"/>
          <w:szCs w:val="28"/>
        </w:rPr>
        <w:br/>
      </w:r>
      <w:r w:rsidR="000C20A6" w:rsidRPr="00725E96">
        <w:rPr>
          <w:i/>
          <w:color w:val="000000"/>
          <w:sz w:val="28"/>
          <w:szCs w:val="28"/>
        </w:rPr>
        <w:t>7 ребенок</w:t>
      </w:r>
      <w:r w:rsidR="000C20A6">
        <w:rPr>
          <w:i/>
          <w:color w:val="000000"/>
          <w:sz w:val="28"/>
          <w:szCs w:val="28"/>
        </w:rPr>
        <w:t>:</w:t>
      </w:r>
    </w:p>
    <w:p w:rsidR="00CB72D2" w:rsidRPr="00725E96" w:rsidRDefault="00CB72D2" w:rsidP="00CB72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25E96">
        <w:rPr>
          <w:color w:val="000000"/>
          <w:sz w:val="28"/>
          <w:szCs w:val="28"/>
        </w:rPr>
        <w:t>С бандой фашистов сразиться</w:t>
      </w:r>
      <w:r w:rsidRPr="00725E96">
        <w:rPr>
          <w:color w:val="000000"/>
          <w:sz w:val="28"/>
          <w:szCs w:val="28"/>
        </w:rPr>
        <w:br/>
        <w:t>Смелых Отчизна зовет.</w:t>
      </w:r>
      <w:r w:rsidRPr="00725E96">
        <w:rPr>
          <w:color w:val="000000"/>
          <w:sz w:val="28"/>
          <w:szCs w:val="28"/>
        </w:rPr>
        <w:br/>
        <w:t>Смелого пуля боится,</w:t>
      </w:r>
      <w:r w:rsidRPr="00725E96">
        <w:rPr>
          <w:color w:val="000000"/>
          <w:sz w:val="28"/>
          <w:szCs w:val="28"/>
        </w:rPr>
        <w:br/>
        <w:t>Смелого штык не берет.</w:t>
      </w:r>
      <w:r w:rsidR="00E371C5">
        <w:rPr>
          <w:color w:val="000000"/>
          <w:sz w:val="28"/>
          <w:szCs w:val="28"/>
        </w:rPr>
        <w:t xml:space="preserve">                               </w:t>
      </w:r>
    </w:p>
    <w:p w:rsidR="000C20A6" w:rsidRDefault="000C20A6" w:rsidP="00CB72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8</w:t>
      </w:r>
      <w:r w:rsidRPr="00725E96">
        <w:rPr>
          <w:i/>
          <w:color w:val="000000"/>
          <w:sz w:val="28"/>
          <w:szCs w:val="28"/>
        </w:rPr>
        <w:t xml:space="preserve"> ребенок</w:t>
      </w:r>
      <w:r>
        <w:rPr>
          <w:i/>
          <w:color w:val="000000"/>
          <w:sz w:val="28"/>
          <w:szCs w:val="28"/>
        </w:rPr>
        <w:t>:</w:t>
      </w:r>
    </w:p>
    <w:p w:rsidR="000C20A6" w:rsidRDefault="00CB72D2" w:rsidP="00CB72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25E96">
        <w:rPr>
          <w:color w:val="000000"/>
          <w:sz w:val="28"/>
          <w:szCs w:val="28"/>
        </w:rPr>
        <w:t>Ринулись ввысь самолеты,</w:t>
      </w:r>
      <w:r w:rsidRPr="00725E96">
        <w:rPr>
          <w:color w:val="000000"/>
          <w:sz w:val="28"/>
          <w:szCs w:val="28"/>
        </w:rPr>
        <w:br/>
        <w:t>Двинулся танковый строй.</w:t>
      </w:r>
      <w:r w:rsidRPr="00725E96">
        <w:rPr>
          <w:color w:val="000000"/>
          <w:sz w:val="28"/>
          <w:szCs w:val="28"/>
        </w:rPr>
        <w:br/>
        <w:t>С песней пехотные роты</w:t>
      </w:r>
      <w:r w:rsidRPr="00725E96">
        <w:rPr>
          <w:color w:val="000000"/>
          <w:sz w:val="28"/>
          <w:szCs w:val="28"/>
        </w:rPr>
        <w:br/>
        <w:t>Вышли за Родину в бой.</w:t>
      </w:r>
      <w:r w:rsidR="00E371C5">
        <w:rPr>
          <w:color w:val="000000"/>
          <w:sz w:val="28"/>
          <w:szCs w:val="28"/>
        </w:rPr>
        <w:t xml:space="preserve">                               </w:t>
      </w:r>
      <w:r w:rsidRPr="00725E96">
        <w:rPr>
          <w:color w:val="000000"/>
          <w:sz w:val="28"/>
          <w:szCs w:val="28"/>
        </w:rPr>
        <w:br/>
      </w:r>
      <w:r w:rsidR="000C20A6">
        <w:rPr>
          <w:i/>
          <w:color w:val="000000"/>
          <w:sz w:val="28"/>
          <w:szCs w:val="28"/>
        </w:rPr>
        <w:t>9</w:t>
      </w:r>
      <w:r w:rsidR="000C20A6" w:rsidRPr="00725E96">
        <w:rPr>
          <w:i/>
          <w:color w:val="000000"/>
          <w:sz w:val="28"/>
          <w:szCs w:val="28"/>
        </w:rPr>
        <w:t xml:space="preserve"> ребенок</w:t>
      </w:r>
      <w:r w:rsidR="000C20A6">
        <w:rPr>
          <w:i/>
          <w:color w:val="000000"/>
          <w:sz w:val="28"/>
          <w:szCs w:val="28"/>
        </w:rPr>
        <w:t>:</w:t>
      </w:r>
    </w:p>
    <w:p w:rsidR="00CB72D2" w:rsidRDefault="00CB72D2" w:rsidP="00CB72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25E96">
        <w:rPr>
          <w:color w:val="000000"/>
          <w:sz w:val="28"/>
          <w:szCs w:val="28"/>
        </w:rPr>
        <w:t>Песня — крылатая птица —</w:t>
      </w:r>
      <w:r w:rsidRPr="00725E96">
        <w:rPr>
          <w:rStyle w:val="apple-converted-space"/>
          <w:color w:val="000000"/>
          <w:sz w:val="28"/>
          <w:szCs w:val="28"/>
        </w:rPr>
        <w:t> </w:t>
      </w:r>
      <w:r w:rsidRPr="00725E96">
        <w:rPr>
          <w:color w:val="000000"/>
          <w:sz w:val="28"/>
          <w:szCs w:val="28"/>
        </w:rPr>
        <w:br/>
        <w:t>Смелых скликает в поход.</w:t>
      </w:r>
      <w:r w:rsidRPr="00725E96">
        <w:rPr>
          <w:color w:val="000000"/>
          <w:sz w:val="28"/>
          <w:szCs w:val="28"/>
        </w:rPr>
        <w:br/>
        <w:t>Смелого пуля боится,</w:t>
      </w:r>
      <w:r w:rsidRPr="00725E96">
        <w:rPr>
          <w:color w:val="000000"/>
          <w:sz w:val="28"/>
          <w:szCs w:val="28"/>
        </w:rPr>
        <w:br/>
        <w:t>Смелого штык не берет.</w:t>
      </w:r>
      <w:r w:rsidR="00E371C5">
        <w:rPr>
          <w:color w:val="000000"/>
          <w:sz w:val="28"/>
          <w:szCs w:val="28"/>
        </w:rPr>
        <w:t xml:space="preserve">                                   </w:t>
      </w:r>
    </w:p>
    <w:p w:rsidR="00954217" w:rsidRDefault="00954217" w:rsidP="00CB72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54217" w:rsidRPr="00954217" w:rsidRDefault="00954217" w:rsidP="0095421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54217">
        <w:rPr>
          <w:b/>
          <w:color w:val="000000"/>
          <w:sz w:val="28"/>
          <w:szCs w:val="28"/>
        </w:rPr>
        <w:t>Слайд №5</w:t>
      </w:r>
    </w:p>
    <w:p w:rsidR="00CB72D2" w:rsidRPr="00725E96" w:rsidRDefault="00CB72D2" w:rsidP="00CB72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B72D2" w:rsidRPr="00725E96" w:rsidRDefault="00CB72D2">
      <w:pPr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i/>
          <w:sz w:val="28"/>
          <w:szCs w:val="28"/>
        </w:rPr>
        <w:t>Ведущий:</w:t>
      </w:r>
      <w:r w:rsidR="00725E96">
        <w:rPr>
          <w:rFonts w:ascii="Times New Roman" w:hAnsi="Times New Roman" w:cs="Times New Roman"/>
          <w:sz w:val="28"/>
          <w:szCs w:val="28"/>
        </w:rPr>
        <w:t xml:space="preserve"> </w:t>
      </w:r>
      <w:r w:rsidRPr="00725E96">
        <w:rPr>
          <w:rFonts w:ascii="Times New Roman" w:hAnsi="Times New Roman" w:cs="Times New Roman"/>
          <w:sz w:val="28"/>
          <w:szCs w:val="28"/>
        </w:rPr>
        <w:t>Самую большую тяжесть</w:t>
      </w:r>
      <w:r w:rsidR="00725E96">
        <w:rPr>
          <w:rFonts w:ascii="Times New Roman" w:hAnsi="Times New Roman" w:cs="Times New Roman"/>
          <w:sz w:val="28"/>
          <w:szCs w:val="28"/>
        </w:rPr>
        <w:t xml:space="preserve"> войны вынесла на своих плечах </w:t>
      </w:r>
      <w:r w:rsidR="000C20A6">
        <w:rPr>
          <w:rFonts w:ascii="Times New Roman" w:hAnsi="Times New Roman" w:cs="Times New Roman"/>
          <w:sz w:val="28"/>
          <w:szCs w:val="28"/>
        </w:rPr>
        <w:t>женщина</w:t>
      </w:r>
      <w:r w:rsidRPr="00725E96">
        <w:rPr>
          <w:rFonts w:ascii="Times New Roman" w:hAnsi="Times New Roman" w:cs="Times New Roman"/>
          <w:sz w:val="28"/>
          <w:szCs w:val="28"/>
        </w:rPr>
        <w:t>.</w:t>
      </w:r>
      <w:r w:rsidR="000160C9" w:rsidRPr="00725E96">
        <w:rPr>
          <w:rFonts w:ascii="Times New Roman" w:hAnsi="Times New Roman" w:cs="Times New Roman"/>
          <w:sz w:val="28"/>
          <w:szCs w:val="28"/>
        </w:rPr>
        <w:t xml:space="preserve"> Со слезами на глазах пр</w:t>
      </w:r>
      <w:r w:rsidR="00725E96">
        <w:rPr>
          <w:rFonts w:ascii="Times New Roman" w:hAnsi="Times New Roman" w:cs="Times New Roman"/>
          <w:sz w:val="28"/>
          <w:szCs w:val="28"/>
        </w:rPr>
        <w:t>о</w:t>
      </w:r>
      <w:r w:rsidR="000160C9" w:rsidRPr="00725E96">
        <w:rPr>
          <w:rFonts w:ascii="Times New Roman" w:hAnsi="Times New Roman" w:cs="Times New Roman"/>
          <w:sz w:val="28"/>
          <w:szCs w:val="28"/>
        </w:rPr>
        <w:t>вожали матери своих сыновей</w:t>
      </w:r>
      <w:r w:rsidR="000C20A6">
        <w:rPr>
          <w:rFonts w:ascii="Times New Roman" w:hAnsi="Times New Roman" w:cs="Times New Roman"/>
          <w:sz w:val="28"/>
          <w:szCs w:val="28"/>
        </w:rPr>
        <w:t>, сестра своих братьев, жены мужей</w:t>
      </w:r>
      <w:r w:rsidR="000160C9" w:rsidRPr="00725E96">
        <w:rPr>
          <w:rFonts w:ascii="Times New Roman" w:hAnsi="Times New Roman" w:cs="Times New Roman"/>
          <w:sz w:val="28"/>
          <w:szCs w:val="28"/>
        </w:rPr>
        <w:t xml:space="preserve"> на смертный бой. И знали они</w:t>
      </w:r>
      <w:r w:rsidR="00725E96">
        <w:rPr>
          <w:rFonts w:ascii="Times New Roman" w:hAnsi="Times New Roman" w:cs="Times New Roman"/>
          <w:sz w:val="28"/>
          <w:szCs w:val="28"/>
        </w:rPr>
        <w:t>,</w:t>
      </w:r>
      <w:r w:rsidR="000160C9" w:rsidRPr="00725E96">
        <w:rPr>
          <w:rFonts w:ascii="Times New Roman" w:hAnsi="Times New Roman" w:cs="Times New Roman"/>
          <w:sz w:val="28"/>
          <w:szCs w:val="28"/>
        </w:rPr>
        <w:t xml:space="preserve"> что не все вернуться домой.</w:t>
      </w:r>
    </w:p>
    <w:p w:rsidR="000C20A6" w:rsidRPr="000C20A6" w:rsidRDefault="000C20A6" w:rsidP="000C20A6">
      <w:pPr>
        <w:pStyle w:val="c4"/>
        <w:spacing w:before="0" w:beforeAutospacing="0" w:after="0" w:afterAutospacing="0"/>
        <w:rPr>
          <w:i/>
          <w:sz w:val="28"/>
          <w:szCs w:val="28"/>
        </w:rPr>
      </w:pPr>
      <w:r w:rsidRPr="000C20A6">
        <w:rPr>
          <w:i/>
          <w:sz w:val="28"/>
          <w:szCs w:val="28"/>
        </w:rPr>
        <w:t>Ведущий:</w:t>
      </w:r>
    </w:p>
    <w:p w:rsidR="000C20A6" w:rsidRDefault="000C20A6" w:rsidP="000C20A6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C20A6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И письма шли для любимых в тыл</w:t>
      </w:r>
    </w:p>
    <w:p w:rsidR="000C20A6" w:rsidRDefault="000C20A6" w:rsidP="000C20A6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них воина свой оставила росчерк.</w:t>
      </w:r>
    </w:p>
    <w:p w:rsidR="000C20A6" w:rsidRDefault="000C20A6" w:rsidP="000C20A6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 первых строк, до последних строк</w:t>
      </w:r>
    </w:p>
    <w:p w:rsidR="000C20A6" w:rsidRDefault="000C20A6" w:rsidP="000C20A6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мним мы про синий платочек </w:t>
      </w:r>
    </w:p>
    <w:p w:rsidR="00725E96" w:rsidRDefault="00725E96">
      <w:pPr>
        <w:rPr>
          <w:rFonts w:ascii="Times New Roman" w:hAnsi="Times New Roman" w:cs="Times New Roman"/>
          <w:sz w:val="28"/>
          <w:szCs w:val="28"/>
        </w:rPr>
      </w:pPr>
    </w:p>
    <w:p w:rsidR="000160C9" w:rsidRDefault="000160C9" w:rsidP="00725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E96">
        <w:rPr>
          <w:rFonts w:ascii="Times New Roman" w:hAnsi="Times New Roman" w:cs="Times New Roman"/>
          <w:b/>
          <w:sz w:val="28"/>
          <w:szCs w:val="28"/>
        </w:rPr>
        <w:t>Танец «</w:t>
      </w:r>
      <w:r w:rsidR="00725E96" w:rsidRPr="00725E96">
        <w:rPr>
          <w:rFonts w:ascii="Times New Roman" w:hAnsi="Times New Roman" w:cs="Times New Roman"/>
          <w:b/>
          <w:sz w:val="28"/>
          <w:szCs w:val="28"/>
        </w:rPr>
        <w:t>С</w:t>
      </w:r>
      <w:r w:rsidRPr="00725E96">
        <w:rPr>
          <w:rFonts w:ascii="Times New Roman" w:hAnsi="Times New Roman" w:cs="Times New Roman"/>
          <w:b/>
          <w:sz w:val="28"/>
          <w:szCs w:val="28"/>
        </w:rPr>
        <w:t>иний платочек»</w:t>
      </w:r>
    </w:p>
    <w:p w:rsidR="00954217" w:rsidRDefault="00954217" w:rsidP="00725E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217" w:rsidRPr="00725E96" w:rsidRDefault="00954217" w:rsidP="00725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6</w:t>
      </w:r>
    </w:p>
    <w:p w:rsidR="00725E96" w:rsidRPr="00725E96" w:rsidRDefault="000160C9" w:rsidP="00725E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5E96">
        <w:rPr>
          <w:rFonts w:ascii="Times New Roman" w:hAnsi="Times New Roman" w:cs="Times New Roman"/>
          <w:i/>
          <w:sz w:val="28"/>
          <w:szCs w:val="28"/>
        </w:rPr>
        <w:t>1 девочка</w:t>
      </w:r>
      <w:r w:rsidR="000C20A6">
        <w:rPr>
          <w:rFonts w:ascii="Times New Roman" w:hAnsi="Times New Roman" w:cs="Times New Roman"/>
          <w:i/>
          <w:sz w:val="28"/>
          <w:szCs w:val="28"/>
        </w:rPr>
        <w:t>:</w:t>
      </w:r>
    </w:p>
    <w:p w:rsidR="00725E96" w:rsidRDefault="00725E96" w:rsidP="00725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жженный войною горел горизонт,</w:t>
      </w:r>
      <w:r w:rsidRPr="00725E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лали и скирды и хаты,</w:t>
      </w:r>
      <w:r w:rsidRPr="00725E9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2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 класс уходил добровольцем на фронт</w:t>
      </w:r>
      <w:r w:rsidRPr="00725E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2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 провожали девчата.</w:t>
      </w:r>
      <w:r w:rsidR="00E3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</w:p>
    <w:p w:rsidR="009A1BD1" w:rsidRDefault="00725E96" w:rsidP="00725E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5E96">
        <w:rPr>
          <w:rFonts w:ascii="Times New Roman" w:hAnsi="Times New Roman" w:cs="Times New Roman"/>
          <w:i/>
          <w:sz w:val="28"/>
          <w:szCs w:val="28"/>
        </w:rPr>
        <w:t>2 девочка</w:t>
      </w:r>
      <w:r w:rsidR="000C20A6">
        <w:rPr>
          <w:rFonts w:ascii="Times New Roman" w:hAnsi="Times New Roman" w:cs="Times New Roman"/>
          <w:i/>
          <w:sz w:val="28"/>
          <w:szCs w:val="28"/>
        </w:rPr>
        <w:t>:</w:t>
      </w:r>
      <w:r w:rsidR="000160C9" w:rsidRPr="00725E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60C9" w:rsidRPr="0072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чера еще вечер звенел выпускной,</w:t>
      </w:r>
      <w:r w:rsidR="000160C9" w:rsidRPr="00725E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60C9" w:rsidRPr="0072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еселье некстати.</w:t>
      </w:r>
      <w:r w:rsidR="000160C9" w:rsidRPr="00725E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60C9" w:rsidRPr="0072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квозь д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160C9" w:rsidRPr="0072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не видели девичьих слёз.</w:t>
      </w:r>
      <w:r w:rsidR="000160C9" w:rsidRPr="00725E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60C9" w:rsidRPr="0072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до ли это солдату?</w:t>
      </w:r>
      <w:r w:rsidR="00E3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</w:p>
    <w:p w:rsidR="000C20A6" w:rsidRPr="00753B9E" w:rsidRDefault="000C20A6" w:rsidP="00725E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94295" w:rsidRPr="00394295" w:rsidRDefault="000C20A6" w:rsidP="00725E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B9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едущий:</w:t>
      </w:r>
      <w:r w:rsidR="00753B9E" w:rsidRPr="0075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B9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53B9E" w:rsidRPr="00753B9E">
        <w:rPr>
          <w:rFonts w:ascii="Times New Roman" w:hAnsi="Times New Roman" w:cs="Times New Roman"/>
          <w:color w:val="000000" w:themeColor="text1"/>
          <w:sz w:val="28"/>
          <w:szCs w:val="28"/>
        </w:rPr>
        <w:t>исьма были необходимы солдату. Не случайно символом верности и надежды стала девушка Катюша из песни. «Выходила на берег Катюша» и пела своему любимому песню,   от всей души желая ему победы и скорого возвращения домой.</w:t>
      </w:r>
    </w:p>
    <w:p w:rsidR="000160C9" w:rsidRPr="009A1BD1" w:rsidRDefault="000160C9" w:rsidP="009A1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E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1BD1" w:rsidRPr="009A1BD1">
        <w:rPr>
          <w:rFonts w:ascii="Times New Roman" w:hAnsi="Times New Roman" w:cs="Times New Roman"/>
          <w:b/>
          <w:sz w:val="28"/>
          <w:szCs w:val="28"/>
        </w:rPr>
        <w:t xml:space="preserve">Песня «Катюша» (соло </w:t>
      </w:r>
      <w:r w:rsidR="00694BB4">
        <w:rPr>
          <w:rFonts w:ascii="Times New Roman" w:hAnsi="Times New Roman" w:cs="Times New Roman"/>
          <w:b/>
          <w:sz w:val="28"/>
          <w:szCs w:val="28"/>
        </w:rPr>
        <w:t>девочки</w:t>
      </w:r>
      <w:r w:rsidR="009A1BD1" w:rsidRPr="009A1BD1">
        <w:rPr>
          <w:rFonts w:ascii="Times New Roman" w:hAnsi="Times New Roman" w:cs="Times New Roman"/>
          <w:b/>
          <w:sz w:val="28"/>
          <w:szCs w:val="28"/>
        </w:rPr>
        <w:t>)</w:t>
      </w:r>
    </w:p>
    <w:p w:rsidR="00C76D1C" w:rsidRDefault="00C76D1C" w:rsidP="009A1BD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</w:pPr>
    </w:p>
    <w:p w:rsidR="00954217" w:rsidRPr="00954217" w:rsidRDefault="00954217" w:rsidP="009542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 w:rsidRPr="0095421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Слайд №7</w:t>
      </w:r>
    </w:p>
    <w:p w:rsidR="009A1BD1" w:rsidRPr="009A1BD1" w:rsidRDefault="009A1BD1" w:rsidP="009A1BD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>3 девочка</w:t>
      </w:r>
    </w:p>
    <w:p w:rsidR="000160C9" w:rsidRDefault="000160C9" w:rsidP="009A1BD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Качается рожь несжатая.</w:t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Шагают бойцы по ней.</w:t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Шагаем и мы</w:t>
      </w:r>
      <w:r w:rsidR="00753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-</w:t>
      </w:r>
      <w:r w:rsidR="00753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девчата,</w:t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Похожие на парней.</w:t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Нет, это горят не хаты -</w:t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То юность </w:t>
      </w:r>
      <w:r w:rsidR="009A1BD1"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наша</w:t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в огне...</w:t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Идут по войне девчата,</w:t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Похожие на парней.</w:t>
      </w:r>
      <w:r w:rsidR="00E3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                                      </w:t>
      </w:r>
    </w:p>
    <w:p w:rsidR="00954217" w:rsidRDefault="00954217" w:rsidP="009A1BD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</w:p>
    <w:p w:rsidR="00954217" w:rsidRDefault="00954217" w:rsidP="009542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21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>Ведущий:</w:t>
      </w:r>
      <w:r w:rsidRPr="00954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954217">
        <w:rPr>
          <w:rFonts w:ascii="Times New Roman" w:hAnsi="Times New Roman" w:cs="Times New Roman"/>
          <w:color w:val="000000" w:themeColor="text1"/>
          <w:sz w:val="28"/>
          <w:szCs w:val="28"/>
        </w:rPr>
        <w:t>На фронте сражались не только мужчины, но и женщины. Кем были женщины и девушки?</w:t>
      </w:r>
    </w:p>
    <w:p w:rsidR="00954217" w:rsidRDefault="00954217" w:rsidP="009542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217" w:rsidRPr="00954217" w:rsidRDefault="00954217" w:rsidP="009542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42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,9</w:t>
      </w:r>
    </w:p>
    <w:p w:rsidR="00954217" w:rsidRPr="00954217" w:rsidRDefault="00954217" w:rsidP="009A1BD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</w:p>
    <w:p w:rsidR="00394295" w:rsidRPr="00954217" w:rsidRDefault="00C76D1C" w:rsidP="009A1BD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542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ущий:</w:t>
      </w:r>
      <w:r w:rsidRPr="0095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95" w:rsidRPr="00954217">
        <w:rPr>
          <w:rFonts w:ascii="Times New Roman" w:hAnsi="Times New Roman" w:cs="Times New Roman"/>
          <w:color w:val="000000" w:themeColor="text1"/>
          <w:sz w:val="28"/>
          <w:szCs w:val="28"/>
        </w:rPr>
        <w:t>Да они были медсёстрами, разведчицами, связистками. Многих солдат спасли от смерти добрые женские руки.</w:t>
      </w:r>
    </w:p>
    <w:p w:rsidR="009A1BD1" w:rsidRDefault="009A1BD1" w:rsidP="00FF4F31">
      <w:pPr>
        <w:spacing w:after="0" w:line="240" w:lineRule="auto"/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CFCFC"/>
        </w:rPr>
      </w:pPr>
    </w:p>
    <w:p w:rsidR="00954217" w:rsidRPr="00954217" w:rsidRDefault="00954217" w:rsidP="009542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 w:rsidRPr="0095421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Слайд №10</w:t>
      </w:r>
    </w:p>
    <w:p w:rsidR="00954217" w:rsidRPr="00C76D1C" w:rsidRDefault="00954217" w:rsidP="00954217">
      <w:pPr>
        <w:spacing w:after="0" w:line="240" w:lineRule="auto"/>
        <w:jc w:val="center"/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CFCFC"/>
        </w:rPr>
      </w:pPr>
    </w:p>
    <w:p w:rsidR="00FF4F31" w:rsidRPr="009A1BD1" w:rsidRDefault="00FF4F3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C76D1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>Ведущий:</w:t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В этой войне наш народ совершил по</w:t>
      </w:r>
      <w:r w:rsidR="009A1BD1"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двиг, он проявил мужество, смел</w:t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ость, стойкость, храбрость, патриотизм, и об этом были сложены пословицы и поговорки</w:t>
      </w:r>
      <w:r w:rsidR="000C2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, ребята кто из вас знает их? Уважаемые родители может кто – то из вас знает пословицы и поговорки о войне?</w:t>
      </w:r>
    </w:p>
    <w:p w:rsidR="009A1BD1" w:rsidRPr="009A1BD1" w:rsidRDefault="009A1BD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</w:p>
    <w:p w:rsidR="00FF4F31" w:rsidRPr="009A1BD1" w:rsidRDefault="00FF4F3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1. Если в сердце воина нет мужества, не помогут ему ни сила, ни оружие.</w:t>
      </w:r>
      <w:r w:rsidR="00E3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  </w:t>
      </w:r>
    </w:p>
    <w:p w:rsidR="00FF4F31" w:rsidRPr="009A1BD1" w:rsidRDefault="00FF4F3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2. Русский боец – всем образец.</w:t>
      </w:r>
      <w:r w:rsidR="00E3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                  </w:t>
      </w:r>
    </w:p>
    <w:p w:rsidR="00FF4F31" w:rsidRPr="009A1BD1" w:rsidRDefault="00FF4F3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3. Храбрость и умение рождают победу.</w:t>
      </w:r>
      <w:r w:rsidR="00E3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                                                          </w:t>
      </w:r>
    </w:p>
    <w:p w:rsidR="00FF4F31" w:rsidRPr="009A1BD1" w:rsidRDefault="00FF4F3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4. Врагам нашей Родины там не пройти, где армия наша стоит на пути.</w:t>
      </w:r>
      <w:r w:rsidR="00E3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               </w:t>
      </w:r>
    </w:p>
    <w:p w:rsidR="00FF4F31" w:rsidRPr="009A1BD1" w:rsidRDefault="00FF4F3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5. Если Армия сильна, непобедима и страна.</w:t>
      </w:r>
      <w:r w:rsidR="00E3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                    </w:t>
      </w:r>
    </w:p>
    <w:p w:rsidR="009A1BD1" w:rsidRPr="009A1BD1" w:rsidRDefault="009A1BD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</w:p>
    <w:p w:rsidR="00FF4F31" w:rsidRPr="009A1BD1" w:rsidRDefault="00FF4F3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Ведущий: В годы войны часто в бою выручала частушка.</w:t>
      </w:r>
    </w:p>
    <w:p w:rsidR="009A1BD1" w:rsidRPr="009A1BD1" w:rsidRDefault="009A1BD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</w:p>
    <w:p w:rsidR="00FF4F31" w:rsidRPr="009A1BD1" w:rsidRDefault="00FF4F3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1. Злобный враг войну затеял,</w:t>
      </w:r>
    </w:p>
    <w:p w:rsidR="00FF4F31" w:rsidRPr="009A1BD1" w:rsidRDefault="00FF4F3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Мы его не пощадим.</w:t>
      </w:r>
    </w:p>
    <w:p w:rsidR="00FF4F31" w:rsidRPr="009A1BD1" w:rsidRDefault="00FF4F3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lastRenderedPageBreak/>
        <w:t>И на море, и на суше</w:t>
      </w:r>
    </w:p>
    <w:p w:rsidR="00FF4F31" w:rsidRPr="009A1BD1" w:rsidRDefault="009A1BD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Разобьем и разгром</w:t>
      </w:r>
      <w:r w:rsidR="00FF4F31"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им.</w:t>
      </w:r>
      <w:r w:rsidR="00176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                                   </w:t>
      </w:r>
    </w:p>
    <w:p w:rsidR="00FF4F31" w:rsidRPr="009A1BD1" w:rsidRDefault="00FF4F3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2. Мать сыночка провожала</w:t>
      </w:r>
    </w:p>
    <w:p w:rsidR="00FF4F31" w:rsidRPr="009A1BD1" w:rsidRDefault="00FF4F3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И такой наказ дала:</w:t>
      </w:r>
    </w:p>
    <w:p w:rsidR="00FF4F31" w:rsidRPr="009A1BD1" w:rsidRDefault="00FF4F3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«Береги страну родную,</w:t>
      </w:r>
    </w:p>
    <w:p w:rsidR="00FF4F31" w:rsidRPr="009A1BD1" w:rsidRDefault="00FF4F3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Как тебя я берегла»</w:t>
      </w:r>
      <w:r w:rsidR="00962A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                                         </w:t>
      </w:r>
    </w:p>
    <w:p w:rsidR="00FF4F31" w:rsidRPr="009A1BD1" w:rsidRDefault="00FF4F3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3. Наши танки в бой несутся,</w:t>
      </w:r>
    </w:p>
    <w:p w:rsidR="00FF4F31" w:rsidRPr="009A1BD1" w:rsidRDefault="009A1BD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Содрогается</w:t>
      </w:r>
      <w:r w:rsidR="00FF4F31"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земля.</w:t>
      </w:r>
    </w:p>
    <w:p w:rsidR="00FF4F31" w:rsidRPr="009A1BD1" w:rsidRDefault="00FF4F3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Пусть не зарятся фашисты,</w:t>
      </w:r>
    </w:p>
    <w:p w:rsidR="00FF4F31" w:rsidRPr="009A1BD1" w:rsidRDefault="00FF4F3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На колхозные поля.</w:t>
      </w:r>
      <w:r w:rsidR="00962A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                                            </w:t>
      </w:r>
    </w:p>
    <w:p w:rsidR="00FF4F31" w:rsidRPr="009A1BD1" w:rsidRDefault="00FF4F3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4. Моросят дожди косые</w:t>
      </w:r>
    </w:p>
    <w:p w:rsidR="00FF4F31" w:rsidRPr="009A1BD1" w:rsidRDefault="00FF4F3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На берлинском пути.</w:t>
      </w:r>
    </w:p>
    <w:p w:rsidR="00FF4F31" w:rsidRPr="009A1BD1" w:rsidRDefault="00FF4F31" w:rsidP="000C20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Лучше матушки – России</w:t>
      </w:r>
    </w:p>
    <w:p w:rsidR="00C76D1C" w:rsidRDefault="009A1BD1" w:rsidP="000C20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В мире края</w:t>
      </w:r>
      <w:r w:rsidR="00FF4F31"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не найти.</w:t>
      </w:r>
      <w:r w:rsidR="00962A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                                            </w:t>
      </w:r>
    </w:p>
    <w:p w:rsidR="000C20A6" w:rsidRPr="002F2D4E" w:rsidRDefault="000C20A6" w:rsidP="000C20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лый мой фашистов бьет,</w:t>
      </w:r>
    </w:p>
    <w:p w:rsidR="000C20A6" w:rsidRPr="002F2D4E" w:rsidRDefault="000C20A6" w:rsidP="000C20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е тоже хочется!</w:t>
      </w:r>
    </w:p>
    <w:p w:rsidR="000C20A6" w:rsidRPr="002F2D4E" w:rsidRDefault="000C20A6" w:rsidP="000C20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, дайте пулемет,</w:t>
      </w:r>
    </w:p>
    <w:p w:rsidR="000C20A6" w:rsidRPr="002F2D4E" w:rsidRDefault="000C20A6" w:rsidP="000C20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пулеметчица.</w:t>
      </w:r>
      <w:r w:rsidR="0096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</w:p>
    <w:p w:rsidR="000C20A6" w:rsidRPr="002F2D4E" w:rsidRDefault="000C20A6" w:rsidP="000C20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апишусь я в партизаны,</w:t>
      </w:r>
    </w:p>
    <w:p w:rsidR="000C20A6" w:rsidRPr="002F2D4E" w:rsidRDefault="000C20A6" w:rsidP="000C20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там не пропаду</w:t>
      </w:r>
    </w:p>
    <w:p w:rsidR="000C20A6" w:rsidRPr="002F2D4E" w:rsidRDefault="000C20A6" w:rsidP="000C20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вчонка молодая,</w:t>
      </w:r>
    </w:p>
    <w:p w:rsidR="000C20A6" w:rsidRPr="002F2D4E" w:rsidRDefault="000C20A6" w:rsidP="000C20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нитарки попаду!</w:t>
      </w:r>
      <w:r w:rsidR="0096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8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96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0C20A6" w:rsidRPr="002F2D4E" w:rsidRDefault="00C76D1C" w:rsidP="000C20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C20A6" w:rsidRPr="002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мцы с танками пришли,</w:t>
      </w:r>
    </w:p>
    <w:p w:rsidR="00D27CCA" w:rsidRDefault="000C20A6" w:rsidP="000C20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ы мост сожгли.</w:t>
      </w:r>
    </w:p>
    <w:p w:rsidR="000C20A6" w:rsidRPr="002F2D4E" w:rsidRDefault="000C20A6" w:rsidP="000C20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ки стали у воды,</w:t>
      </w:r>
    </w:p>
    <w:p w:rsidR="000C20A6" w:rsidRPr="002F2D4E" w:rsidRDefault="00D27CCA" w:rsidP="000C20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C20A6" w:rsidRPr="002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туды и ни сюды!</w:t>
      </w:r>
      <w:r w:rsidR="00A8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</w:p>
    <w:p w:rsidR="000C20A6" w:rsidRPr="002F2D4E" w:rsidRDefault="000C20A6" w:rsidP="000C20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7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частушки вам пропели,</w:t>
      </w:r>
    </w:p>
    <w:p w:rsidR="000C20A6" w:rsidRPr="002F2D4E" w:rsidRDefault="000C20A6" w:rsidP="000C20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А теперь мы отдохнем.</w:t>
      </w:r>
    </w:p>
    <w:p w:rsidR="000C20A6" w:rsidRPr="002F2D4E" w:rsidRDefault="000C20A6" w:rsidP="000C20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Еще раз нас пригласите,</w:t>
      </w:r>
    </w:p>
    <w:p w:rsidR="000C20A6" w:rsidRDefault="000C20A6" w:rsidP="000C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D2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победу вам споем!</w:t>
      </w:r>
      <w:r w:rsidR="00C7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месте)</w:t>
      </w:r>
    </w:p>
    <w:p w:rsidR="00954217" w:rsidRDefault="00954217" w:rsidP="000C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217" w:rsidRPr="00954217" w:rsidRDefault="00954217" w:rsidP="00954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4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11</w:t>
      </w:r>
    </w:p>
    <w:p w:rsidR="000C20A6" w:rsidRPr="00D27CCA" w:rsidRDefault="000C20A6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</w:p>
    <w:p w:rsidR="00394295" w:rsidRPr="00745E38" w:rsidRDefault="00394295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E3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>Ведущий</w:t>
      </w:r>
      <w:r w:rsidRPr="00745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 боях Великой Отечественной войны были задействованы силы всех родов войск, о храбрости которых до сей поры ходят легенды. </w:t>
      </w:r>
    </w:p>
    <w:p w:rsidR="00D27CCA" w:rsidRPr="00D27CCA" w:rsidRDefault="00D27CCA" w:rsidP="00FF4F31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p w:rsidR="00394295" w:rsidRPr="00745E38" w:rsidRDefault="00394295" w:rsidP="00D27C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5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Найди себе место».</w:t>
      </w:r>
    </w:p>
    <w:p w:rsidR="00394295" w:rsidRPr="00745E38" w:rsidRDefault="00913695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E38">
        <w:rPr>
          <w:rFonts w:ascii="Times New Roman" w:hAnsi="Times New Roman" w:cs="Times New Roman"/>
          <w:color w:val="000000" w:themeColor="text1"/>
          <w:sz w:val="28"/>
          <w:szCs w:val="28"/>
        </w:rPr>
        <w:t>(д</w:t>
      </w:r>
      <w:r w:rsidR="00394295" w:rsidRPr="00745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ям раздаются </w:t>
      </w:r>
      <w:r w:rsidR="00D27CCA" w:rsidRPr="00745E38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с изображением танкистов, летчиков, артиллеристов, пехотинцев и т.д. На мольбертах изображение поля, неба, моря. Дети маршируют под марш, летают под музыку, по сигналу «СТОП» дети подбегают к тому мольберту, на котором подходящий его карточке рисунок</w:t>
      </w:r>
      <w:r w:rsidRPr="00745E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27CCA" w:rsidRPr="00745E38" w:rsidRDefault="00D27CCA" w:rsidP="00FF4F3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9A1BD1" w:rsidRPr="00745E38" w:rsidRDefault="00D27CCA" w:rsidP="00FF4F3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45E3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 xml:space="preserve">Ведущий: </w:t>
      </w:r>
      <w:r w:rsidRPr="00745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Почему вы подошли к этому мольберту? (воздушные, сухопутные и водные войска)</w:t>
      </w:r>
    </w:p>
    <w:p w:rsidR="00913695" w:rsidRPr="00745E38" w:rsidRDefault="00913695" w:rsidP="00FF4F3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954217" w:rsidRDefault="00954217" w:rsidP="00FF4F3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</w:pPr>
    </w:p>
    <w:p w:rsidR="00954217" w:rsidRDefault="00954217" w:rsidP="009542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 w:rsidRPr="0095421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Слайд №12</w:t>
      </w:r>
    </w:p>
    <w:p w:rsidR="00954217" w:rsidRPr="00954217" w:rsidRDefault="00954217" w:rsidP="009542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</w:p>
    <w:p w:rsidR="0045622D" w:rsidRDefault="0045622D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0C20A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>Ведущий:</w:t>
      </w:r>
      <w:r w:rsidR="009A1BD1"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</w:t>
      </w:r>
      <w:r w:rsidR="009136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Да ч</w:t>
      </w:r>
      <w:r w:rsidR="009A1BD1"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етыре долг</w:t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их года шла Великая Отечественная война. 1417 дней и ночей продолжалась гигантская битва с германским фашизмом</w:t>
      </w:r>
      <w:r w:rsidR="009136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земли, воды и неба</w:t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. Шел смертный бой не ради славы, ради жизни на земле. Но даже в дни тяжелых испытаний – в битвах под Москвой, под Волгой, под </w:t>
      </w:r>
      <w:r w:rsidR="009A1BD1"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К</w:t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урском – наши воины верили, что придет час расплаты с ненави</w:t>
      </w:r>
      <w:r w:rsidR="009A1BD1"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с</w:t>
      </w:r>
      <w:r w:rsidRPr="009A1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тным врагом, но и в редкие минуты затишья они умели отдыхать.</w:t>
      </w:r>
    </w:p>
    <w:p w:rsidR="001E4A01" w:rsidRDefault="001E4A0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</w:p>
    <w:p w:rsidR="001E4A01" w:rsidRPr="001E4A01" w:rsidRDefault="001E4A01" w:rsidP="001E4A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 w:rsidRPr="001E4A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Слайд №13</w:t>
      </w:r>
    </w:p>
    <w:p w:rsidR="000C20A6" w:rsidRDefault="000C20A6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</w:p>
    <w:p w:rsidR="00F7032A" w:rsidRPr="001E4A01" w:rsidRDefault="000C20A6" w:rsidP="001E4A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 w:rsidRPr="000C20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Танец «Три танкиста».</w:t>
      </w:r>
    </w:p>
    <w:p w:rsidR="009A1BD1" w:rsidRPr="003E1BB4" w:rsidRDefault="009A1BD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</w:p>
    <w:p w:rsidR="00F7032A" w:rsidRPr="003E1BB4" w:rsidRDefault="00F7032A" w:rsidP="009A1B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Танец «Яблочко».</w:t>
      </w:r>
    </w:p>
    <w:p w:rsidR="009A1BD1" w:rsidRPr="003E1BB4" w:rsidRDefault="009A1BD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</w:p>
    <w:p w:rsidR="00B27E97" w:rsidRPr="003E1BB4" w:rsidRDefault="00B27E97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</w:p>
    <w:p w:rsidR="001E4A01" w:rsidRDefault="00227275" w:rsidP="000C20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94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Ведущий:</w:t>
      </w:r>
      <w:r w:rsidR="00B27E97" w:rsidRPr="00394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</w:t>
      </w:r>
      <w:r w:rsidR="001E4A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Много наших земляков воевало во время великой отечественной войны. И сейчас о своем прадедушке нам расскажет Шабаев Амир </w:t>
      </w:r>
    </w:p>
    <w:p w:rsidR="001E4A01" w:rsidRDefault="001E4A01" w:rsidP="000C20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</w:p>
    <w:p w:rsidR="001E4A01" w:rsidRDefault="001E4A01" w:rsidP="001E4A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 w:rsidRPr="001E4A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Слайд 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 xml:space="preserve"> 14</w:t>
      </w:r>
    </w:p>
    <w:p w:rsidR="001E4A01" w:rsidRDefault="001E4A01" w:rsidP="001E4A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1E4A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Спиридонов Данила</w:t>
      </w:r>
    </w:p>
    <w:p w:rsidR="00394295" w:rsidRPr="001E4A01" w:rsidRDefault="001E4A01" w:rsidP="001E4A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 w:rsidRPr="001E4A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Слайд №15</w:t>
      </w:r>
    </w:p>
    <w:p w:rsidR="00CF12F4" w:rsidRDefault="001E4A01" w:rsidP="000C20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Ведущий: И сейчас я тоже хочу рассказать вам о своем прадедушке</w:t>
      </w:r>
      <w:r w:rsidR="00BC74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:</w:t>
      </w:r>
    </w:p>
    <w:p w:rsidR="00BC7480" w:rsidRDefault="00BC7480" w:rsidP="000C20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«Мой прадедушка Бражников Зот Семенович родился</w:t>
      </w:r>
      <w:r w:rsidR="006A2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в 1914 год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в с. Ерзовка </w:t>
      </w:r>
      <w:r w:rsidR="006A2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инель – </w:t>
      </w:r>
      <w:r w:rsidR="006A2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Черкас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района</w:t>
      </w:r>
      <w:r w:rsidR="006A2E97" w:rsidRPr="006A2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</w:t>
      </w:r>
      <w:r w:rsidR="006A2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в крестьянской семье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Отец</w:t>
      </w:r>
      <w:r w:rsidR="006A2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и м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его уме</w:t>
      </w:r>
      <w:r w:rsidR="006A2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р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рано</w:t>
      </w:r>
      <w:r w:rsidR="006A2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</w:t>
      </w:r>
      <w:r w:rsidR="006A2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поэтом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воспитывался он у </w:t>
      </w:r>
      <w:r w:rsidR="00E0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сво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дяди</w:t>
      </w:r>
      <w:r w:rsidR="006A2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Бражникова Игната Петровича. В довоенное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работал монтером на железной дороге. После начала войны </w:t>
      </w:r>
      <w:r w:rsidR="006A2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его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как и других забрали на фронт.</w:t>
      </w:r>
      <w:r w:rsidR="006A2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Поздней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сенью 1941 года был бой </w:t>
      </w:r>
      <w:r w:rsidR="006A2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под Моск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вблизи города Солнечногорск</w:t>
      </w:r>
      <w:r w:rsidR="00E0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, где участвовал мой прадедуш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. </w:t>
      </w:r>
      <w:r w:rsidR="00E0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В этом бою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огибло много солдат</w:t>
      </w:r>
      <w:r w:rsidR="00E0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, погим и мой прадедушка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</w:t>
      </w:r>
      <w:r w:rsidR="00E0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всех погибших замело снегом, нашли их только весной 1942 года, а узнавали по </w:t>
      </w:r>
      <w:r w:rsidR="00E0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бирочкам</w:t>
      </w:r>
      <w:r w:rsidR="006A2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которые находились у каждого сол</w:t>
      </w:r>
      <w:r w:rsidR="006A2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ата в кармане</w:t>
      </w:r>
      <w:r w:rsidR="006A2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.</w:t>
      </w:r>
      <w:r w:rsidR="00E0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</w:t>
      </w:r>
      <w:r w:rsidR="006A2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бирка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были написаны ФИО, дата рождения, где живет. Всех солдат похоронили в трех могилах по 75 человек.</w:t>
      </w:r>
      <w:r w:rsidR="00E0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Той же весной 1942 года моя прабабушка получила похоронку о гибели мужа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После победы</w:t>
      </w:r>
      <w:r w:rsidR="00E0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в 1945 году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</w:t>
      </w:r>
      <w:r w:rsidR="00C40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в </w:t>
      </w:r>
      <w:r w:rsidR="00E0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С</w:t>
      </w:r>
      <w:r w:rsidR="00C40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олнечногорске был поставлен </w:t>
      </w:r>
      <w:r w:rsidR="00E0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монумент, который называется «Памятник неизвестному солдату»</w:t>
      </w:r>
      <w:r w:rsidR="00C40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для всех погибших и на нем </w:t>
      </w:r>
      <w:r w:rsidR="00E0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закреплена </w:t>
      </w:r>
      <w:r w:rsidR="00C40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мемориальная доска, на которой написаны имена всех солдат</w:t>
      </w:r>
      <w:r w:rsidR="00E0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погибших той осенью</w:t>
      </w:r>
      <w:r w:rsidR="00C40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. Каждый год </w:t>
      </w:r>
      <w:r w:rsidR="00E05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возле этого памятника, как и везде, </w:t>
      </w:r>
      <w:r w:rsidR="00C40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проходят митинги, парады.</w:t>
      </w:r>
    </w:p>
    <w:p w:rsidR="001E4A01" w:rsidRDefault="001E4A01" w:rsidP="001E4A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 w:rsidRPr="001E4A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Слайд №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6</w:t>
      </w:r>
    </w:p>
    <w:p w:rsidR="001E4A01" w:rsidRDefault="001E4A01" w:rsidP="001E4A0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</w:pPr>
      <w:r w:rsidRPr="001E4A0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>Ведущий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8F1E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Вспомним и других земляков </w:t>
      </w:r>
      <w:r w:rsidR="00694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П</w:t>
      </w:r>
      <w:r w:rsidRPr="008F1E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одбельчан (чтение ФИО по слайду)</w:t>
      </w:r>
    </w:p>
    <w:p w:rsidR="001E4A01" w:rsidRDefault="001E4A01" w:rsidP="001E4A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Слайд № 17-20</w:t>
      </w:r>
    </w:p>
    <w:p w:rsidR="001E4A01" w:rsidRDefault="001E4A01" w:rsidP="001E4A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</w:p>
    <w:p w:rsidR="00394295" w:rsidRPr="001E4A01" w:rsidRDefault="001E4A01" w:rsidP="001E4A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Слайд №21</w:t>
      </w:r>
    </w:p>
    <w:p w:rsidR="00394295" w:rsidRPr="001E4A01" w:rsidRDefault="00394295" w:rsidP="003942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A0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>Ведущий:</w:t>
      </w:r>
      <w:r w:rsidRPr="001E4A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1E4A01">
        <w:rPr>
          <w:rFonts w:ascii="Times New Roman" w:hAnsi="Times New Roman" w:cs="Times New Roman"/>
          <w:color w:val="000000" w:themeColor="text1"/>
          <w:sz w:val="28"/>
          <w:szCs w:val="28"/>
        </w:rPr>
        <w:t>Мужчины воевали на фронте, а в тылу женщины, дети, старики продолжали работать и день, и ночь на фабриках и заводах. Чем и как они помогали?</w:t>
      </w:r>
    </w:p>
    <w:p w:rsidR="00394295" w:rsidRPr="001E4A01" w:rsidRDefault="00394295" w:rsidP="00394295">
      <w:pPr>
        <w:pStyle w:val="a3"/>
        <w:spacing w:before="90" w:beforeAutospacing="0" w:after="90" w:afterAutospacing="0" w:line="270" w:lineRule="atLeast"/>
        <w:rPr>
          <w:rStyle w:val="ab"/>
          <w:b w:val="0"/>
          <w:i/>
          <w:color w:val="000000" w:themeColor="text1"/>
          <w:sz w:val="28"/>
          <w:szCs w:val="28"/>
        </w:rPr>
      </w:pPr>
      <w:r w:rsidRPr="001E4A01">
        <w:rPr>
          <w:rStyle w:val="ab"/>
          <w:b w:val="0"/>
          <w:i/>
          <w:color w:val="000000" w:themeColor="text1"/>
          <w:sz w:val="28"/>
          <w:szCs w:val="28"/>
        </w:rPr>
        <w:t>1</w:t>
      </w:r>
      <w:r w:rsidR="001E4A01" w:rsidRPr="001E4A01">
        <w:rPr>
          <w:rStyle w:val="ab"/>
          <w:b w:val="0"/>
          <w:i/>
          <w:color w:val="000000" w:themeColor="text1"/>
          <w:sz w:val="28"/>
          <w:szCs w:val="28"/>
        </w:rPr>
        <w:t>0</w:t>
      </w:r>
      <w:r w:rsidRPr="001E4A01">
        <w:rPr>
          <w:rStyle w:val="ab"/>
          <w:b w:val="0"/>
          <w:i/>
          <w:color w:val="000000" w:themeColor="text1"/>
          <w:sz w:val="28"/>
          <w:szCs w:val="28"/>
        </w:rPr>
        <w:t xml:space="preserve"> ребёнок:</w:t>
      </w:r>
    </w:p>
    <w:p w:rsidR="00394295" w:rsidRPr="001E4A01" w:rsidRDefault="00394295" w:rsidP="00394295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1E4A01">
        <w:rPr>
          <w:rStyle w:val="apple-converted-space"/>
          <w:color w:val="000000" w:themeColor="text1"/>
          <w:sz w:val="28"/>
          <w:szCs w:val="28"/>
        </w:rPr>
        <w:t> </w:t>
      </w:r>
      <w:r w:rsidRPr="001E4A01">
        <w:rPr>
          <w:color w:val="000000" w:themeColor="text1"/>
          <w:sz w:val="28"/>
          <w:szCs w:val="28"/>
        </w:rPr>
        <w:t>Моя прабабушка не воевала,</w:t>
      </w:r>
    </w:p>
    <w:p w:rsidR="00394295" w:rsidRPr="001E4A01" w:rsidRDefault="00394295" w:rsidP="00394295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1E4A01">
        <w:rPr>
          <w:color w:val="000000" w:themeColor="text1"/>
          <w:sz w:val="28"/>
          <w:szCs w:val="28"/>
        </w:rPr>
        <w:t>Она в тылу победу приближала,</w:t>
      </w:r>
    </w:p>
    <w:p w:rsidR="00394295" w:rsidRPr="001E4A01" w:rsidRDefault="00394295" w:rsidP="00394295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1E4A01">
        <w:rPr>
          <w:color w:val="000000" w:themeColor="text1"/>
          <w:sz w:val="28"/>
          <w:szCs w:val="28"/>
        </w:rPr>
        <w:lastRenderedPageBreak/>
        <w:t>У нас в тылу работали заводы,</w:t>
      </w:r>
    </w:p>
    <w:p w:rsidR="00394295" w:rsidRPr="001E4A01" w:rsidRDefault="00394295" w:rsidP="00394295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1E4A01">
        <w:rPr>
          <w:color w:val="000000" w:themeColor="text1"/>
          <w:sz w:val="28"/>
          <w:szCs w:val="28"/>
        </w:rPr>
        <w:t>Для фронта делали там танки,  самолёты.</w:t>
      </w:r>
      <w:r w:rsidR="00A80B74" w:rsidRPr="001E4A01">
        <w:rPr>
          <w:color w:val="000000" w:themeColor="text1"/>
          <w:sz w:val="28"/>
          <w:szCs w:val="28"/>
        </w:rPr>
        <w:t xml:space="preserve">                    </w:t>
      </w:r>
    </w:p>
    <w:p w:rsidR="00394295" w:rsidRPr="001E4A01" w:rsidRDefault="00394295" w:rsidP="00394295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1E4A01">
        <w:rPr>
          <w:rStyle w:val="ab"/>
          <w:b w:val="0"/>
          <w:i/>
          <w:color w:val="000000" w:themeColor="text1"/>
          <w:sz w:val="28"/>
          <w:szCs w:val="28"/>
        </w:rPr>
        <w:t>1</w:t>
      </w:r>
      <w:r w:rsidR="00745E38">
        <w:rPr>
          <w:rStyle w:val="ab"/>
          <w:b w:val="0"/>
          <w:i/>
          <w:color w:val="000000" w:themeColor="text1"/>
          <w:sz w:val="28"/>
          <w:szCs w:val="28"/>
        </w:rPr>
        <w:t>1</w:t>
      </w:r>
      <w:r w:rsidRPr="001E4A01">
        <w:rPr>
          <w:rStyle w:val="ab"/>
          <w:b w:val="0"/>
          <w:i/>
          <w:color w:val="000000" w:themeColor="text1"/>
          <w:sz w:val="28"/>
          <w:szCs w:val="28"/>
        </w:rPr>
        <w:t xml:space="preserve"> ребёнок:</w:t>
      </w:r>
      <w:r w:rsidRPr="001E4A01">
        <w:rPr>
          <w:rStyle w:val="apple-converted-space"/>
          <w:color w:val="000000" w:themeColor="text1"/>
          <w:sz w:val="28"/>
          <w:szCs w:val="28"/>
        </w:rPr>
        <w:t> </w:t>
      </w:r>
    </w:p>
    <w:p w:rsidR="00394295" w:rsidRPr="001E4A01" w:rsidRDefault="00394295" w:rsidP="00394295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1E4A01">
        <w:rPr>
          <w:color w:val="000000" w:themeColor="text1"/>
          <w:sz w:val="28"/>
          <w:szCs w:val="28"/>
        </w:rPr>
        <w:t>Снаряды делали и пули отливали,</w:t>
      </w:r>
    </w:p>
    <w:p w:rsidR="00394295" w:rsidRPr="001E4A01" w:rsidRDefault="00394295" w:rsidP="00394295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1E4A01">
        <w:rPr>
          <w:color w:val="000000" w:themeColor="text1"/>
          <w:sz w:val="28"/>
          <w:szCs w:val="28"/>
        </w:rPr>
        <w:t>Одежду, сапоги изготовляли,</w:t>
      </w:r>
    </w:p>
    <w:p w:rsidR="00394295" w:rsidRPr="001E4A01" w:rsidRDefault="00394295" w:rsidP="00394295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1E4A01">
        <w:rPr>
          <w:color w:val="000000" w:themeColor="text1"/>
          <w:sz w:val="28"/>
          <w:szCs w:val="28"/>
        </w:rPr>
        <w:t>Для самолётов бомбы, пули для солдат,</w:t>
      </w:r>
    </w:p>
    <w:p w:rsidR="00472195" w:rsidRPr="001E4A01" w:rsidRDefault="00394295" w:rsidP="00394295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1E4A01">
        <w:rPr>
          <w:color w:val="000000" w:themeColor="text1"/>
          <w:sz w:val="28"/>
          <w:szCs w:val="28"/>
        </w:rPr>
        <w:t>И пушки, и конечно, провиант.</w:t>
      </w:r>
      <w:r w:rsidR="00A80B74" w:rsidRPr="001E4A01">
        <w:rPr>
          <w:color w:val="000000" w:themeColor="text1"/>
          <w:sz w:val="28"/>
          <w:szCs w:val="28"/>
        </w:rPr>
        <w:t xml:space="preserve">                                </w:t>
      </w:r>
    </w:p>
    <w:p w:rsidR="00394295" w:rsidRDefault="00472195" w:rsidP="000C20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47219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>Ведущий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472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И все надеялись и верили, что победа будет за нами.</w:t>
      </w:r>
    </w:p>
    <w:p w:rsidR="001E4A01" w:rsidRPr="001E4A01" w:rsidRDefault="001E4A01" w:rsidP="001E4A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 w:rsidRPr="001E4A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Слайд №22</w:t>
      </w:r>
    </w:p>
    <w:p w:rsidR="00996671" w:rsidRPr="003E1BB4" w:rsidRDefault="0099667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</w:p>
    <w:p w:rsidR="00996671" w:rsidRDefault="00996671" w:rsidP="009A1B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 xml:space="preserve">Песня «Давайте весь мир любить» (соло </w:t>
      </w:r>
      <w:r w:rsidR="00694B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мальчик</w:t>
      </w:r>
      <w:r w:rsidRPr="003E1B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)</w:t>
      </w:r>
    </w:p>
    <w:p w:rsidR="00CF12F4" w:rsidRDefault="00CF12F4" w:rsidP="009A1B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</w:p>
    <w:p w:rsidR="00CF12F4" w:rsidRPr="003E1BB4" w:rsidRDefault="00CF12F4" w:rsidP="00CF12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47219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>Ведущий:</w:t>
      </w: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В годы войны погибло свыше 20 миллионов наших граждан. Минутой молчания почтим память тех, кто отдал жизни в борьбе за мир, счастье на земле, за нашу жизнь.</w:t>
      </w:r>
    </w:p>
    <w:p w:rsidR="00CF12F4" w:rsidRPr="003E1BB4" w:rsidRDefault="001E4A01" w:rsidP="00CF12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 xml:space="preserve"> Слайд №23</w:t>
      </w:r>
    </w:p>
    <w:p w:rsidR="00CF12F4" w:rsidRDefault="00CF12F4" w:rsidP="00CF12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Звучит запись объявления минуты молчания.</w:t>
      </w:r>
    </w:p>
    <w:p w:rsidR="001E4A01" w:rsidRPr="003E1BB4" w:rsidRDefault="001E4A01" w:rsidP="00CF12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Слайд №24</w:t>
      </w:r>
    </w:p>
    <w:p w:rsidR="00CF12F4" w:rsidRPr="003E1BB4" w:rsidRDefault="00CF12F4" w:rsidP="00CF12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</w:p>
    <w:p w:rsidR="00CF12F4" w:rsidRPr="003E1BB4" w:rsidRDefault="00CF12F4" w:rsidP="00CF12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Ведущий:</w:t>
      </w:r>
    </w:p>
    <w:p w:rsidR="00CF12F4" w:rsidRPr="003E1BB4" w:rsidRDefault="00CF12F4" w:rsidP="00CF12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Люди! Покуда сердца стучаться,</w:t>
      </w:r>
    </w:p>
    <w:p w:rsidR="00CF12F4" w:rsidRPr="003E1BB4" w:rsidRDefault="00CF12F4" w:rsidP="00CF12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Помните!</w:t>
      </w:r>
    </w:p>
    <w:p w:rsidR="00CF12F4" w:rsidRPr="003E1BB4" w:rsidRDefault="00CF12F4" w:rsidP="00CF12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Какой ценой завоевано счастье,</w:t>
      </w:r>
    </w:p>
    <w:p w:rsidR="00CF12F4" w:rsidRPr="003E1BB4" w:rsidRDefault="00CF12F4" w:rsidP="00CF12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Пожалуйста, помните!</w:t>
      </w:r>
    </w:p>
    <w:p w:rsidR="00CF12F4" w:rsidRPr="003E1BB4" w:rsidRDefault="00CF12F4" w:rsidP="00CF12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Песню свою, отправляя в полет,</w:t>
      </w:r>
    </w:p>
    <w:p w:rsidR="00CF12F4" w:rsidRPr="003E1BB4" w:rsidRDefault="00CF12F4" w:rsidP="00CF12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Помните!</w:t>
      </w:r>
    </w:p>
    <w:p w:rsidR="00CF12F4" w:rsidRPr="003E1BB4" w:rsidRDefault="00CF12F4" w:rsidP="00CF12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О тех, кто уже не споет</w:t>
      </w:r>
    </w:p>
    <w:p w:rsidR="00CF12F4" w:rsidRPr="003E1BB4" w:rsidRDefault="00CF12F4" w:rsidP="00CF12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Помните!</w:t>
      </w:r>
    </w:p>
    <w:p w:rsidR="00CF12F4" w:rsidRPr="003E1BB4" w:rsidRDefault="00CF12F4" w:rsidP="00CF12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</w:p>
    <w:p w:rsidR="00CF12F4" w:rsidRPr="003E1BB4" w:rsidRDefault="00CF12F4" w:rsidP="00CF12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Слайд «Вечный огонь»</w:t>
      </w:r>
      <w:r w:rsidR="001E4A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 xml:space="preserve"> №25</w:t>
      </w:r>
    </w:p>
    <w:p w:rsidR="00CF12F4" w:rsidRPr="003E1BB4" w:rsidRDefault="00CF12F4" w:rsidP="00CF12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 xml:space="preserve"> Ведущий:</w:t>
      </w:r>
    </w:p>
    <w:p w:rsidR="00CF12F4" w:rsidRPr="003E1BB4" w:rsidRDefault="00CF12F4" w:rsidP="00CF12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Он защищал тебя на поле боя.</w:t>
      </w:r>
    </w:p>
    <w:p w:rsidR="00CF12F4" w:rsidRPr="003E1BB4" w:rsidRDefault="00CF12F4" w:rsidP="00CF12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Упал, ни шагу не ступив назад.</w:t>
      </w:r>
    </w:p>
    <w:p w:rsidR="00CF12F4" w:rsidRPr="003E1BB4" w:rsidRDefault="00CF12F4" w:rsidP="00CF12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И имя есть у этого героя</w:t>
      </w:r>
    </w:p>
    <w:p w:rsidR="00CF12F4" w:rsidRDefault="00CF12F4" w:rsidP="00CF12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Великой Армии простой солдат.</w:t>
      </w:r>
    </w:p>
    <w:p w:rsidR="00CF12F4" w:rsidRDefault="00CF12F4" w:rsidP="00CF12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</w:p>
    <w:p w:rsidR="001E4A01" w:rsidRPr="001E4A01" w:rsidRDefault="001E4A01" w:rsidP="001E4A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 w:rsidRPr="001E4A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Слайд №26</w:t>
      </w:r>
    </w:p>
    <w:p w:rsidR="00CF12F4" w:rsidRPr="003E1BB4" w:rsidRDefault="00CF12F4" w:rsidP="00CF12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Песня совместно с родителями «На безымянной высоте».</w:t>
      </w:r>
    </w:p>
    <w:p w:rsidR="00996671" w:rsidRPr="00745E38" w:rsidRDefault="00745E38" w:rsidP="00745E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 w:rsidRPr="001E4A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Слайд №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7</w:t>
      </w:r>
    </w:p>
    <w:p w:rsidR="00996671" w:rsidRPr="003E1BB4" w:rsidRDefault="0099667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Ведущий:</w:t>
      </w: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И вот настал тот долгожданный день</w:t>
      </w:r>
      <w:r w:rsidR="009A1BD1"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,</w:t>
      </w: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когда российский флаг победы был закреплен в Берлине на </w:t>
      </w:r>
      <w:r w:rsidR="009A1BD1"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Рейхстаге</w:t>
      </w: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. </w:t>
      </w:r>
    </w:p>
    <w:p w:rsidR="009A1BD1" w:rsidRPr="003E1BB4" w:rsidRDefault="009A1BD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</w:p>
    <w:p w:rsidR="00996671" w:rsidRPr="003E1BB4" w:rsidRDefault="009A1BD1" w:rsidP="00FF4F3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>1</w:t>
      </w:r>
      <w:r w:rsidR="00745E3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>2</w:t>
      </w:r>
      <w:r w:rsidRPr="003E1B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 xml:space="preserve"> р</w:t>
      </w:r>
      <w:r w:rsidR="00996671" w:rsidRPr="003E1B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 xml:space="preserve">ебенок: </w:t>
      </w:r>
    </w:p>
    <w:p w:rsidR="00996671" w:rsidRPr="003E1BB4" w:rsidRDefault="0099667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Я знаю от папы, я знаю от деда</w:t>
      </w:r>
    </w:p>
    <w:p w:rsidR="00996671" w:rsidRPr="003E1BB4" w:rsidRDefault="0099667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lastRenderedPageBreak/>
        <w:t>9-го мая пришла к нам победа.</w:t>
      </w:r>
    </w:p>
    <w:p w:rsidR="009A1BD1" w:rsidRPr="003E1BB4" w:rsidRDefault="009A1BD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Тот день весь</w:t>
      </w:r>
      <w:r w:rsidR="00996671"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, наш народ ожидал, </w:t>
      </w:r>
    </w:p>
    <w:p w:rsidR="00996671" w:rsidRPr="003E1BB4" w:rsidRDefault="009A1BD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Т</w:t>
      </w:r>
      <w:r w:rsidR="00996671"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от день самым радостным стал.</w:t>
      </w:r>
      <w:r w:rsidR="00E3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          </w:t>
      </w:r>
    </w:p>
    <w:p w:rsidR="00996671" w:rsidRPr="003E1BB4" w:rsidRDefault="009A1BD1" w:rsidP="00FF4F3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>1</w:t>
      </w:r>
      <w:r w:rsidR="00745E3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>3</w:t>
      </w:r>
      <w:r w:rsidRPr="003E1B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 xml:space="preserve"> р</w:t>
      </w:r>
      <w:r w:rsidR="00996671" w:rsidRPr="003E1B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>ебенок:</w:t>
      </w:r>
    </w:p>
    <w:p w:rsidR="00996671" w:rsidRPr="003E1BB4" w:rsidRDefault="0099667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День Победы! Солнце мая!</w:t>
      </w:r>
    </w:p>
    <w:p w:rsidR="00996671" w:rsidRPr="003E1BB4" w:rsidRDefault="0099667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Всюду музыка слышна,</w:t>
      </w:r>
    </w:p>
    <w:p w:rsidR="00996671" w:rsidRPr="003E1BB4" w:rsidRDefault="0099667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Ветераны надевают</w:t>
      </w:r>
    </w:p>
    <w:p w:rsidR="00996671" w:rsidRPr="003E1BB4" w:rsidRDefault="0099667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Боевые ордена.</w:t>
      </w:r>
      <w:r w:rsidR="00E3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                                              </w:t>
      </w:r>
    </w:p>
    <w:p w:rsidR="00996671" w:rsidRPr="003E1BB4" w:rsidRDefault="009A1BD1" w:rsidP="00FF4F3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>1</w:t>
      </w:r>
      <w:r w:rsidR="00745E3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>4</w:t>
      </w:r>
      <w:r w:rsidRPr="003E1B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 xml:space="preserve"> р</w:t>
      </w:r>
      <w:r w:rsidR="00996671" w:rsidRPr="003E1B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C"/>
        </w:rPr>
        <w:t xml:space="preserve">ебенок: </w:t>
      </w:r>
    </w:p>
    <w:p w:rsidR="00996671" w:rsidRPr="003E1BB4" w:rsidRDefault="0099667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Слава нашим офицерам,</w:t>
      </w:r>
    </w:p>
    <w:p w:rsidR="00996671" w:rsidRPr="003E1BB4" w:rsidRDefault="0099667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Генералам и бойцам,</w:t>
      </w:r>
    </w:p>
    <w:p w:rsidR="00996671" w:rsidRPr="003E1BB4" w:rsidRDefault="0099667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Все нам будете примером,</w:t>
      </w:r>
    </w:p>
    <w:p w:rsidR="00996671" w:rsidRPr="003E1BB4" w:rsidRDefault="00996671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Мы же сменой храбрецам.</w:t>
      </w:r>
      <w:r w:rsidR="00E3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                                </w:t>
      </w:r>
    </w:p>
    <w:p w:rsidR="003E1BB4" w:rsidRPr="003E1BB4" w:rsidRDefault="003E1BB4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</w:p>
    <w:p w:rsidR="00745E38" w:rsidRPr="00745E38" w:rsidRDefault="00745E38" w:rsidP="00745E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 w:rsidRPr="001E4A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Слайд №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8</w:t>
      </w:r>
    </w:p>
    <w:p w:rsidR="00745E38" w:rsidRDefault="00745E38" w:rsidP="004721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</w:p>
    <w:p w:rsidR="0089283C" w:rsidRPr="003E1BB4" w:rsidRDefault="0089283C" w:rsidP="004721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Песня «День Победы» (дети, родители и воспитатели)</w:t>
      </w:r>
    </w:p>
    <w:p w:rsidR="003E1BB4" w:rsidRPr="003E1BB4" w:rsidRDefault="003E1BB4" w:rsidP="00FF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</w:p>
    <w:p w:rsidR="003E1BB4" w:rsidRDefault="0089283C" w:rsidP="00CF12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3E1B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Ведущий:</w:t>
      </w:r>
      <w:r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Если в вашей семье, в вашем доме, на вашей улице живут ветераны</w:t>
      </w:r>
      <w:r w:rsidR="00725E96" w:rsidRPr="003E1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войны, не забудьте поздравить их с Днем Победы. </w:t>
      </w:r>
    </w:p>
    <w:p w:rsidR="00CF12F4" w:rsidRPr="00CF12F4" w:rsidRDefault="00CF12F4" w:rsidP="00CF12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</w:p>
    <w:p w:rsidR="000160C9" w:rsidRPr="003E1BB4" w:rsidRDefault="00725E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B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едущий:</w:t>
      </w:r>
      <w:r w:rsidRPr="003E1BB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27E97" w:rsidRPr="003E1BB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ремя идет, все дальше уходят от нас те страшные военные годы, но мы не забываем </w:t>
      </w:r>
      <w:r w:rsidR="00745E3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х</w:t>
      </w:r>
      <w:r w:rsidR="00B27E97" w:rsidRPr="003E1BB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 Каждое новое поколение рисует войну, подвиги своих прадедов и прапрадедов.</w:t>
      </w:r>
      <w:r w:rsidRPr="003E1BB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еред вами представлена выставка рисунков на тему «Война глазами детей».</w:t>
      </w:r>
      <w:r w:rsidR="00B27E97" w:rsidRPr="003E1BB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Главное, чтобы война, оставаясь на рисунках и картинах, никогда не повторилась в реальности.</w:t>
      </w:r>
    </w:p>
    <w:sectPr w:rsidR="000160C9" w:rsidRPr="003E1BB4" w:rsidSect="00E446AC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54C" w:rsidRDefault="002B054C" w:rsidP="003E1BB4">
      <w:pPr>
        <w:spacing w:after="0" w:line="240" w:lineRule="auto"/>
      </w:pPr>
      <w:r>
        <w:separator/>
      </w:r>
    </w:p>
  </w:endnote>
  <w:endnote w:type="continuationSeparator" w:id="1">
    <w:p w:rsidR="002B054C" w:rsidRDefault="002B054C" w:rsidP="003E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1582"/>
      <w:docPartObj>
        <w:docPartGallery w:val="Page Numbers (Bottom of Page)"/>
        <w:docPartUnique/>
      </w:docPartObj>
    </w:sdtPr>
    <w:sdtContent>
      <w:p w:rsidR="00BC7480" w:rsidRDefault="00B0617D">
        <w:pPr>
          <w:pStyle w:val="a9"/>
          <w:jc w:val="right"/>
        </w:pPr>
        <w:fldSimple w:instr=" PAGE   \* MERGEFORMAT ">
          <w:r w:rsidR="00694BB4">
            <w:rPr>
              <w:noProof/>
            </w:rPr>
            <w:t>7</w:t>
          </w:r>
        </w:fldSimple>
      </w:p>
    </w:sdtContent>
  </w:sdt>
  <w:p w:rsidR="00BC7480" w:rsidRDefault="00BC74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54C" w:rsidRDefault="002B054C" w:rsidP="003E1BB4">
      <w:pPr>
        <w:spacing w:after="0" w:line="240" w:lineRule="auto"/>
      </w:pPr>
      <w:r>
        <w:separator/>
      </w:r>
    </w:p>
  </w:footnote>
  <w:footnote w:type="continuationSeparator" w:id="1">
    <w:p w:rsidR="002B054C" w:rsidRDefault="002B054C" w:rsidP="003E1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E02AA"/>
    <w:multiLevelType w:val="hybridMultilevel"/>
    <w:tmpl w:val="F2CC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E07BB"/>
    <w:multiLevelType w:val="hybridMultilevel"/>
    <w:tmpl w:val="5FF4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6AC"/>
    <w:rsid w:val="000004AD"/>
    <w:rsid w:val="000160C9"/>
    <w:rsid w:val="000C20A6"/>
    <w:rsid w:val="001368A6"/>
    <w:rsid w:val="0015047C"/>
    <w:rsid w:val="00176341"/>
    <w:rsid w:val="001E4A01"/>
    <w:rsid w:val="00227275"/>
    <w:rsid w:val="00284A5F"/>
    <w:rsid w:val="002B054C"/>
    <w:rsid w:val="002B487E"/>
    <w:rsid w:val="002C7D0D"/>
    <w:rsid w:val="002D629F"/>
    <w:rsid w:val="00394295"/>
    <w:rsid w:val="003B319C"/>
    <w:rsid w:val="003E1BB4"/>
    <w:rsid w:val="0045622D"/>
    <w:rsid w:val="00472195"/>
    <w:rsid w:val="004B3C37"/>
    <w:rsid w:val="00580060"/>
    <w:rsid w:val="00694BB4"/>
    <w:rsid w:val="006A2E97"/>
    <w:rsid w:val="00700A18"/>
    <w:rsid w:val="00725E96"/>
    <w:rsid w:val="00745E38"/>
    <w:rsid w:val="0075256C"/>
    <w:rsid w:val="00753B9E"/>
    <w:rsid w:val="0089283C"/>
    <w:rsid w:val="008B4637"/>
    <w:rsid w:val="008F1E8D"/>
    <w:rsid w:val="00913695"/>
    <w:rsid w:val="0095373B"/>
    <w:rsid w:val="00954217"/>
    <w:rsid w:val="00962A58"/>
    <w:rsid w:val="00996671"/>
    <w:rsid w:val="009A1BD1"/>
    <w:rsid w:val="00A80B74"/>
    <w:rsid w:val="00B0617D"/>
    <w:rsid w:val="00B27E97"/>
    <w:rsid w:val="00BC7480"/>
    <w:rsid w:val="00C402FF"/>
    <w:rsid w:val="00C403F0"/>
    <w:rsid w:val="00C76D1C"/>
    <w:rsid w:val="00CB72D2"/>
    <w:rsid w:val="00CF12F4"/>
    <w:rsid w:val="00D27CCA"/>
    <w:rsid w:val="00D45E85"/>
    <w:rsid w:val="00E05F92"/>
    <w:rsid w:val="00E36799"/>
    <w:rsid w:val="00E371C5"/>
    <w:rsid w:val="00E446AC"/>
    <w:rsid w:val="00F7032A"/>
    <w:rsid w:val="00FB5A5D"/>
    <w:rsid w:val="00FF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72D2"/>
  </w:style>
  <w:style w:type="paragraph" w:styleId="a4">
    <w:name w:val="List Paragraph"/>
    <w:basedOn w:val="a"/>
    <w:uiPriority w:val="34"/>
    <w:qFormat/>
    <w:rsid w:val="00FF4F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2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E1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1BB4"/>
  </w:style>
  <w:style w:type="paragraph" w:styleId="a9">
    <w:name w:val="footer"/>
    <w:basedOn w:val="a"/>
    <w:link w:val="aa"/>
    <w:uiPriority w:val="99"/>
    <w:unhideWhenUsed/>
    <w:rsid w:val="003E1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BB4"/>
  </w:style>
  <w:style w:type="paragraph" w:customStyle="1" w:styleId="c4">
    <w:name w:val="c4"/>
    <w:basedOn w:val="a"/>
    <w:rsid w:val="000C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20A6"/>
  </w:style>
  <w:style w:type="character" w:styleId="ab">
    <w:name w:val="Strong"/>
    <w:basedOn w:val="a0"/>
    <w:uiPriority w:val="22"/>
    <w:qFormat/>
    <w:rsid w:val="003942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74A4-0EC8-4455-AF31-FD6A001A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Дима</cp:lastModifiedBy>
  <cp:revision>14</cp:revision>
  <cp:lastPrinted>2015-04-30T02:39:00Z</cp:lastPrinted>
  <dcterms:created xsi:type="dcterms:W3CDTF">2015-04-13T02:46:00Z</dcterms:created>
  <dcterms:modified xsi:type="dcterms:W3CDTF">2018-05-07T14:05:00Z</dcterms:modified>
</cp:coreProperties>
</file>